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13" w:rsidRPr="002E7267" w:rsidRDefault="00FB7C53" w:rsidP="00FB7C53">
      <w:pPr>
        <w:outlineLvl w:val="0"/>
        <w:rPr>
          <w:sz w:val="20"/>
          <w:szCs w:val="20"/>
        </w:rPr>
      </w:pPr>
      <w:r w:rsidRPr="002E7267">
        <w:rPr>
          <w:sz w:val="20"/>
          <w:szCs w:val="20"/>
        </w:rPr>
        <w:t xml:space="preserve">.                                                              </w:t>
      </w:r>
    </w:p>
    <w:p w:rsidR="00275E07" w:rsidRPr="002E7267" w:rsidRDefault="001E0413" w:rsidP="005630BC">
      <w:pPr>
        <w:tabs>
          <w:tab w:val="left" w:pos="11520"/>
        </w:tabs>
        <w:jc w:val="right"/>
        <w:outlineLvl w:val="0"/>
        <w:rPr>
          <w:sz w:val="20"/>
          <w:szCs w:val="20"/>
        </w:rPr>
      </w:pPr>
      <w:r w:rsidRPr="002E7267">
        <w:rPr>
          <w:sz w:val="20"/>
          <w:szCs w:val="20"/>
        </w:rPr>
        <w:tab/>
        <w:t xml:space="preserve">Приложение </w:t>
      </w:r>
    </w:p>
    <w:p w:rsidR="00275E07" w:rsidRPr="002E7267" w:rsidRDefault="001E0413" w:rsidP="005630BC">
      <w:pPr>
        <w:tabs>
          <w:tab w:val="left" w:pos="11520"/>
        </w:tabs>
        <w:jc w:val="right"/>
        <w:outlineLvl w:val="0"/>
        <w:rPr>
          <w:sz w:val="20"/>
          <w:szCs w:val="20"/>
        </w:rPr>
      </w:pPr>
      <w:r w:rsidRPr="002E7267">
        <w:rPr>
          <w:sz w:val="20"/>
          <w:szCs w:val="20"/>
        </w:rPr>
        <w:t>к решению №</w:t>
      </w:r>
      <w:r w:rsidR="00275E07" w:rsidRPr="002E7267">
        <w:rPr>
          <w:sz w:val="20"/>
          <w:szCs w:val="20"/>
        </w:rPr>
        <w:t xml:space="preserve"> </w:t>
      </w:r>
      <w:r w:rsidR="00001017" w:rsidRPr="002E7267">
        <w:rPr>
          <w:sz w:val="20"/>
          <w:szCs w:val="20"/>
        </w:rPr>
        <w:t>_______</w:t>
      </w:r>
      <w:r w:rsidRPr="002E7267">
        <w:rPr>
          <w:sz w:val="20"/>
          <w:szCs w:val="20"/>
        </w:rPr>
        <w:t xml:space="preserve"> </w:t>
      </w:r>
    </w:p>
    <w:p w:rsidR="001E0413" w:rsidRPr="002E7267" w:rsidRDefault="001E0413" w:rsidP="005630BC">
      <w:pPr>
        <w:tabs>
          <w:tab w:val="left" w:pos="11520"/>
        </w:tabs>
        <w:jc w:val="right"/>
        <w:outlineLvl w:val="0"/>
        <w:rPr>
          <w:sz w:val="20"/>
          <w:szCs w:val="20"/>
        </w:rPr>
      </w:pPr>
      <w:r w:rsidRPr="002E7267">
        <w:rPr>
          <w:sz w:val="20"/>
          <w:szCs w:val="20"/>
        </w:rPr>
        <w:t>от</w:t>
      </w:r>
      <w:r w:rsidR="00275E07" w:rsidRPr="002E7267">
        <w:rPr>
          <w:sz w:val="20"/>
          <w:szCs w:val="20"/>
        </w:rPr>
        <w:t xml:space="preserve"> </w:t>
      </w:r>
      <w:r w:rsidR="00001017" w:rsidRPr="002E7267">
        <w:rPr>
          <w:sz w:val="20"/>
          <w:szCs w:val="20"/>
        </w:rPr>
        <w:t>____________2018г</w:t>
      </w:r>
      <w:r w:rsidR="00275E07" w:rsidRPr="002E7267">
        <w:rPr>
          <w:sz w:val="20"/>
          <w:szCs w:val="20"/>
        </w:rPr>
        <w:t>.</w:t>
      </w:r>
      <w:r w:rsidRPr="002E7267">
        <w:rPr>
          <w:sz w:val="20"/>
          <w:szCs w:val="20"/>
        </w:rPr>
        <w:t xml:space="preserve"> </w:t>
      </w:r>
    </w:p>
    <w:p w:rsidR="001E0413" w:rsidRPr="002E7267" w:rsidRDefault="001E0413" w:rsidP="00FB7C53">
      <w:pPr>
        <w:outlineLvl w:val="0"/>
        <w:rPr>
          <w:sz w:val="20"/>
          <w:szCs w:val="20"/>
        </w:rPr>
      </w:pPr>
    </w:p>
    <w:p w:rsidR="00FB7C53" w:rsidRPr="002E7267" w:rsidRDefault="001E0413" w:rsidP="00FB7C53">
      <w:pPr>
        <w:outlineLvl w:val="0"/>
        <w:rPr>
          <w:b/>
          <w:sz w:val="20"/>
          <w:szCs w:val="20"/>
        </w:rPr>
      </w:pPr>
      <w:r w:rsidRPr="002E7267">
        <w:rPr>
          <w:sz w:val="20"/>
          <w:szCs w:val="20"/>
        </w:rPr>
        <w:t xml:space="preserve">                                                                           </w:t>
      </w:r>
      <w:r w:rsidR="00FB7C53" w:rsidRPr="002E7267">
        <w:rPr>
          <w:sz w:val="20"/>
          <w:szCs w:val="20"/>
        </w:rPr>
        <w:t xml:space="preserve">         </w:t>
      </w:r>
      <w:r w:rsidR="00FB7C53" w:rsidRPr="002E7267">
        <w:rPr>
          <w:b/>
          <w:sz w:val="20"/>
          <w:szCs w:val="20"/>
        </w:rPr>
        <w:t>Ведомственная классификация расходов бюджета по экономическим статьям</w:t>
      </w:r>
    </w:p>
    <w:p w:rsidR="00FB7C53" w:rsidRPr="002E7267" w:rsidRDefault="00FB7C53" w:rsidP="00FB7C53">
      <w:pPr>
        <w:rPr>
          <w:sz w:val="20"/>
          <w:szCs w:val="20"/>
        </w:rPr>
      </w:pPr>
      <w:r w:rsidRPr="002E726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1E0413" w:rsidRPr="002E7267">
        <w:rPr>
          <w:sz w:val="20"/>
          <w:szCs w:val="20"/>
        </w:rPr>
        <w:t xml:space="preserve">                                                                                             </w:t>
      </w:r>
      <w:r w:rsidRPr="002E7267">
        <w:rPr>
          <w:sz w:val="20"/>
          <w:szCs w:val="20"/>
        </w:rPr>
        <w:t xml:space="preserve"> (тыс</w:t>
      </w:r>
      <w:proofErr w:type="gramStart"/>
      <w:r w:rsidRPr="002E7267">
        <w:rPr>
          <w:sz w:val="20"/>
          <w:szCs w:val="20"/>
        </w:rPr>
        <w:t>.р</w:t>
      </w:r>
      <w:proofErr w:type="gramEnd"/>
      <w:r w:rsidRPr="002E7267">
        <w:rPr>
          <w:sz w:val="20"/>
          <w:szCs w:val="20"/>
        </w:rPr>
        <w:t>уб.)</w:t>
      </w:r>
    </w:p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899"/>
        <w:gridCol w:w="945"/>
        <w:gridCol w:w="1218"/>
        <w:gridCol w:w="1393"/>
        <w:gridCol w:w="1040"/>
        <w:gridCol w:w="1164"/>
        <w:gridCol w:w="1443"/>
        <w:gridCol w:w="1443"/>
        <w:gridCol w:w="1443"/>
        <w:gridCol w:w="15"/>
      </w:tblGrid>
      <w:tr w:rsidR="00FB7C5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Наименование главных распорядителей кредитов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ведом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3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Эк. статья</w:t>
            </w:r>
          </w:p>
        </w:tc>
        <w:tc>
          <w:tcPr>
            <w:tcW w:w="1443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</w:p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201</w:t>
            </w:r>
            <w:r w:rsidR="00001017" w:rsidRPr="002E7267">
              <w:rPr>
                <w:b/>
                <w:sz w:val="20"/>
                <w:szCs w:val="20"/>
              </w:rPr>
              <w:t>9</w:t>
            </w:r>
          </w:p>
          <w:p w:rsidR="00FB7C53" w:rsidRPr="002E7267" w:rsidRDefault="00FB7C53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B7C53" w:rsidRPr="002E7267" w:rsidRDefault="00FB7C53" w:rsidP="00001017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20</w:t>
            </w:r>
            <w:r w:rsidR="00001017" w:rsidRPr="002E726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3" w:type="dxa"/>
            <w:vAlign w:val="center"/>
          </w:tcPr>
          <w:p w:rsidR="00FB7C53" w:rsidRPr="002E7267" w:rsidRDefault="00FB7C53" w:rsidP="00001017">
            <w:pPr>
              <w:jc w:val="center"/>
              <w:rPr>
                <w:b/>
                <w:sz w:val="20"/>
                <w:szCs w:val="20"/>
              </w:rPr>
            </w:pPr>
            <w:r w:rsidRPr="002E7267">
              <w:rPr>
                <w:b/>
                <w:sz w:val="20"/>
                <w:szCs w:val="20"/>
              </w:rPr>
              <w:t>20</w:t>
            </w:r>
            <w:r w:rsidR="005630BC" w:rsidRPr="002E7267">
              <w:rPr>
                <w:b/>
                <w:sz w:val="20"/>
                <w:szCs w:val="20"/>
              </w:rPr>
              <w:t>2</w:t>
            </w:r>
            <w:r w:rsidR="00001017" w:rsidRPr="002E7267">
              <w:rPr>
                <w:b/>
                <w:sz w:val="20"/>
                <w:szCs w:val="20"/>
              </w:rPr>
              <w:t>1</w:t>
            </w:r>
          </w:p>
        </w:tc>
      </w:tr>
      <w:tr w:rsidR="00FB7C53" w:rsidRPr="002E7267" w:rsidTr="00FB7C5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7</w:t>
            </w:r>
          </w:p>
        </w:tc>
        <w:tc>
          <w:tcPr>
            <w:tcW w:w="1443" w:type="dxa"/>
            <w:vAlign w:val="center"/>
          </w:tcPr>
          <w:p w:rsidR="00FB7C53" w:rsidRPr="002E7267" w:rsidRDefault="000E4E79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</w:tcPr>
          <w:p w:rsidR="00FB7C53" w:rsidRPr="002E7267" w:rsidRDefault="000E4E79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</w:tcPr>
          <w:p w:rsidR="00FB7C53" w:rsidRPr="002E7267" w:rsidRDefault="000E4E79" w:rsidP="001E0413">
            <w:pPr>
              <w:jc w:val="center"/>
              <w:rPr>
                <w:sz w:val="20"/>
                <w:szCs w:val="20"/>
              </w:rPr>
            </w:pPr>
            <w:r w:rsidRPr="002E7267">
              <w:rPr>
                <w:sz w:val="20"/>
                <w:szCs w:val="20"/>
              </w:rPr>
              <w:t>10</w:t>
            </w:r>
          </w:p>
        </w:tc>
      </w:tr>
      <w:tr w:rsidR="00FB7C5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МО Администрация</w:t>
            </w:r>
          </w:p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Архиповского сельсовета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FB7C53" w:rsidRPr="002E7267" w:rsidRDefault="00FB7C53" w:rsidP="005630BC">
            <w:pPr>
              <w:rPr>
                <w:sz w:val="28"/>
                <w:szCs w:val="28"/>
              </w:rPr>
            </w:pPr>
          </w:p>
        </w:tc>
      </w:tr>
      <w:tr w:rsidR="007D4ABF" w:rsidRPr="002E7267" w:rsidTr="001E0413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7D4ABF" w:rsidRPr="002E7267" w:rsidRDefault="007D4ABF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7D4ABF" w:rsidRPr="002E7267" w:rsidRDefault="007D4ABF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7D4ABF" w:rsidRPr="002E7267" w:rsidRDefault="007D4ABF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7D4ABF" w:rsidRPr="002E7267" w:rsidRDefault="007D4ABF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7D4ABF" w:rsidRPr="002E7267" w:rsidRDefault="007D4ABF" w:rsidP="001E0413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1000000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D4ABF" w:rsidRPr="002E7267" w:rsidRDefault="007D4ABF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7D4ABF" w:rsidRPr="002E7267" w:rsidRDefault="007D4ABF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7D4ABF" w:rsidRPr="002E7267" w:rsidRDefault="002E7267" w:rsidP="001E041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81,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D4ABF" w:rsidRPr="002E7267" w:rsidRDefault="002E7267" w:rsidP="001E04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682,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D4ABF" w:rsidRPr="002E7267" w:rsidRDefault="002E7267" w:rsidP="001E04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770,9</w:t>
            </w:r>
          </w:p>
        </w:tc>
      </w:tr>
      <w:tr w:rsidR="00FB7C5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393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1010010010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,0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7,0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7,0</w:t>
            </w:r>
          </w:p>
        </w:tc>
      </w:tr>
      <w:tr w:rsidR="00FB7C5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2</w:t>
            </w:r>
          </w:p>
        </w:tc>
        <w:tc>
          <w:tcPr>
            <w:tcW w:w="1393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sz w:val="22"/>
                <w:szCs w:val="22"/>
              </w:rPr>
              <w:t>1010010010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21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11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56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0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5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5</w:t>
            </w:r>
          </w:p>
        </w:tc>
      </w:tr>
      <w:tr w:rsidR="00FB7C5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Начисления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2</w:t>
            </w:r>
          </w:p>
        </w:tc>
        <w:tc>
          <w:tcPr>
            <w:tcW w:w="1393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sz w:val="22"/>
                <w:szCs w:val="22"/>
              </w:rPr>
              <w:t>1010010010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21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13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</w:tr>
      <w:tr w:rsidR="00FB7C5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Аппарат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FB7C53" w:rsidRPr="002E7267" w:rsidRDefault="007D4ABF" w:rsidP="001E0413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FB7C53" w:rsidRPr="002E7267" w:rsidRDefault="00112947" w:rsidP="00F002B9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 xml:space="preserve"> </w:t>
            </w:r>
            <w:r w:rsidR="002E7267">
              <w:rPr>
                <w:b/>
                <w:sz w:val="28"/>
                <w:szCs w:val="28"/>
              </w:rPr>
              <w:t>1093,8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3F6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0,7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3F6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9,0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Аппарат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21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1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8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7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21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11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57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21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13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8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7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9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Услуги связи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2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1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AB29D9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 xml:space="preserve">Содержание </w:t>
            </w:r>
            <w:r w:rsidR="001E0413" w:rsidRPr="002E7267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2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5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2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6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3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Содержание ОС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5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1E0413" w:rsidRPr="002E7267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6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1E0413" w:rsidRPr="002E7267" w:rsidTr="001E0413">
        <w:tc>
          <w:tcPr>
            <w:tcW w:w="3166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99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34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43" w:type="dxa"/>
            <w:vAlign w:val="center"/>
          </w:tcPr>
          <w:p w:rsidR="001E0413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58" w:type="dxa"/>
            <w:gridSpan w:val="2"/>
            <w:vAlign w:val="center"/>
          </w:tcPr>
          <w:p w:rsidR="001E0413" w:rsidRPr="002E7267" w:rsidRDefault="002E7267" w:rsidP="00CD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D4ABF" w:rsidRPr="002E7267" w:rsidTr="001E0413">
        <w:tc>
          <w:tcPr>
            <w:tcW w:w="3166" w:type="dxa"/>
            <w:vAlign w:val="center"/>
          </w:tcPr>
          <w:p w:rsidR="007D4ABF" w:rsidRPr="002E7267" w:rsidRDefault="007D4ABF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899" w:type="dxa"/>
            <w:vAlign w:val="center"/>
          </w:tcPr>
          <w:p w:rsidR="007D4ABF" w:rsidRPr="002E7267" w:rsidRDefault="007D4ABF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7D4ABF" w:rsidRPr="002E7267" w:rsidRDefault="007D4ABF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7D4ABF" w:rsidRPr="002E7267" w:rsidRDefault="007D4ABF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393" w:type="dxa"/>
            <w:vAlign w:val="center"/>
          </w:tcPr>
          <w:p w:rsidR="007D4ABF" w:rsidRPr="002E7267" w:rsidRDefault="007D4ABF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110020</w:t>
            </w:r>
          </w:p>
        </w:tc>
        <w:tc>
          <w:tcPr>
            <w:tcW w:w="1040" w:type="dxa"/>
            <w:vAlign w:val="center"/>
          </w:tcPr>
          <w:p w:rsidR="007D4ABF" w:rsidRPr="002E7267" w:rsidRDefault="007D4ABF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853</w:t>
            </w:r>
          </w:p>
        </w:tc>
        <w:tc>
          <w:tcPr>
            <w:tcW w:w="1164" w:type="dxa"/>
            <w:vAlign w:val="center"/>
          </w:tcPr>
          <w:p w:rsidR="007D4ABF" w:rsidRPr="002E7267" w:rsidRDefault="007D4ABF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90</w:t>
            </w:r>
          </w:p>
        </w:tc>
        <w:tc>
          <w:tcPr>
            <w:tcW w:w="1443" w:type="dxa"/>
            <w:vAlign w:val="center"/>
          </w:tcPr>
          <w:p w:rsidR="007D4ABF" w:rsidRPr="002E7267" w:rsidRDefault="002E7267" w:rsidP="001E041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,0</w:t>
            </w:r>
          </w:p>
        </w:tc>
        <w:tc>
          <w:tcPr>
            <w:tcW w:w="1443" w:type="dxa"/>
            <w:vAlign w:val="center"/>
          </w:tcPr>
          <w:p w:rsidR="007D4ABF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58" w:type="dxa"/>
            <w:gridSpan w:val="2"/>
            <w:vAlign w:val="center"/>
          </w:tcPr>
          <w:p w:rsidR="007D4ABF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FB7C53" w:rsidRPr="002E7267" w:rsidTr="001E0413"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93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1020010060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443" w:type="dxa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458" w:type="dxa"/>
            <w:gridSpan w:val="2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12947" w:rsidRPr="002E7267" w:rsidTr="001E0413">
        <w:tc>
          <w:tcPr>
            <w:tcW w:w="3166" w:type="dxa"/>
            <w:vAlign w:val="center"/>
          </w:tcPr>
          <w:p w:rsidR="00112947" w:rsidRPr="002E7267" w:rsidRDefault="00112947" w:rsidP="00112947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Осуществление бюджетного контроля</w:t>
            </w:r>
          </w:p>
        </w:tc>
        <w:tc>
          <w:tcPr>
            <w:tcW w:w="899" w:type="dxa"/>
            <w:vAlign w:val="center"/>
          </w:tcPr>
          <w:p w:rsidR="00112947" w:rsidRPr="002E7267" w:rsidRDefault="00112947" w:rsidP="00112947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112947" w:rsidRPr="002E7267" w:rsidRDefault="00112947" w:rsidP="00112947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218" w:type="dxa"/>
            <w:vAlign w:val="center"/>
          </w:tcPr>
          <w:p w:rsidR="00112947" w:rsidRPr="002E7267" w:rsidRDefault="00112947" w:rsidP="00112947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93" w:type="dxa"/>
            <w:vAlign w:val="center"/>
          </w:tcPr>
          <w:p w:rsidR="00112947" w:rsidRPr="002E7267" w:rsidRDefault="003F6C08" w:rsidP="003F6C08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210590020</w:t>
            </w:r>
          </w:p>
        </w:tc>
        <w:tc>
          <w:tcPr>
            <w:tcW w:w="1040" w:type="dxa"/>
            <w:vAlign w:val="center"/>
          </w:tcPr>
          <w:p w:rsidR="00112947" w:rsidRPr="002E7267" w:rsidRDefault="00112947" w:rsidP="00112947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164" w:type="dxa"/>
            <w:vAlign w:val="center"/>
          </w:tcPr>
          <w:p w:rsidR="00112947" w:rsidRPr="002E7267" w:rsidRDefault="00112947" w:rsidP="00112947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443" w:type="dxa"/>
            <w:vAlign w:val="center"/>
          </w:tcPr>
          <w:p w:rsidR="00112947" w:rsidRPr="002E7267" w:rsidRDefault="002E7267" w:rsidP="00112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</w:t>
            </w:r>
          </w:p>
        </w:tc>
        <w:tc>
          <w:tcPr>
            <w:tcW w:w="1443" w:type="dxa"/>
            <w:vAlign w:val="center"/>
          </w:tcPr>
          <w:p w:rsidR="00112947" w:rsidRPr="002E7267" w:rsidRDefault="002E7267" w:rsidP="00112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</w:t>
            </w:r>
          </w:p>
        </w:tc>
        <w:tc>
          <w:tcPr>
            <w:tcW w:w="1458" w:type="dxa"/>
            <w:gridSpan w:val="2"/>
            <w:vAlign w:val="center"/>
          </w:tcPr>
          <w:p w:rsidR="00112947" w:rsidRPr="002E7267" w:rsidRDefault="002E7267" w:rsidP="00112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</w:t>
            </w:r>
          </w:p>
        </w:tc>
      </w:tr>
      <w:tr w:rsidR="00FB7C53" w:rsidRPr="002E7267" w:rsidTr="001E0413"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Воинский уч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4613E6" w:rsidP="001E0413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2511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9,9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89,9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89,9</w:t>
            </w:r>
          </w:p>
        </w:tc>
      </w:tr>
      <w:tr w:rsidR="004613E6" w:rsidRPr="002E7267" w:rsidTr="001E0413">
        <w:tc>
          <w:tcPr>
            <w:tcW w:w="3166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2511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2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1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613E6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613E6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4613E6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</w:tr>
      <w:tr w:rsidR="004613E6" w:rsidRPr="002E7267" w:rsidTr="001E0413">
        <w:tc>
          <w:tcPr>
            <w:tcW w:w="3166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102511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2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4613E6" w:rsidRPr="002E7267" w:rsidRDefault="004613E6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1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613E6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613E6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4613E6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</w:tr>
      <w:tr w:rsidR="00D86674" w:rsidRPr="002E7267" w:rsidTr="001E0413">
        <w:tc>
          <w:tcPr>
            <w:tcW w:w="3166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D86674" w:rsidRPr="002E7267" w:rsidRDefault="002E7267" w:rsidP="001E041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5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D86674" w:rsidRPr="002E7267" w:rsidRDefault="002E7267" w:rsidP="001E04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0,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D86674" w:rsidRPr="002E7267" w:rsidRDefault="002E7267" w:rsidP="001E04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0,0</w:t>
            </w:r>
          </w:p>
        </w:tc>
      </w:tr>
      <w:tr w:rsidR="00FB7C53" w:rsidRPr="002E7267" w:rsidTr="001E0413"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Пожарная часть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4613E6" w:rsidP="001E0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201130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1E0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D866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,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FB7C53" w:rsidRPr="002E7267" w:rsidRDefault="002E7267" w:rsidP="00D866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,0</w:t>
            </w:r>
          </w:p>
        </w:tc>
      </w:tr>
      <w:tr w:rsidR="00FB7C53" w:rsidRPr="002E7267" w:rsidTr="000D0055">
        <w:trPr>
          <w:trHeight w:val="310"/>
        </w:trPr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Пожарная част</w:t>
            </w:r>
            <w:proofErr w:type="gramStart"/>
            <w:r w:rsidRPr="002E7267">
              <w:rPr>
                <w:sz w:val="28"/>
                <w:szCs w:val="28"/>
              </w:rPr>
              <w:t>ь(</w:t>
            </w:r>
            <w:proofErr w:type="spellStart"/>
            <w:proofErr w:type="gramEnd"/>
            <w:r w:rsidRPr="002E7267">
              <w:rPr>
                <w:sz w:val="28"/>
                <w:szCs w:val="28"/>
              </w:rPr>
              <w:t>з.плата</w:t>
            </w:r>
            <w:proofErr w:type="spellEnd"/>
            <w:r w:rsidRPr="002E7267">
              <w:rPr>
                <w:sz w:val="28"/>
                <w:szCs w:val="28"/>
              </w:rPr>
              <w:t>)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4613E6" w:rsidP="001E0413">
            <w:pPr>
              <w:jc w:val="center"/>
              <w:rPr>
                <w:sz w:val="22"/>
                <w:szCs w:val="22"/>
                <w:lang w:val="en-US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</w:rPr>
              <w:t>201130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D86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D86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FB7C53" w:rsidRPr="002E7267" w:rsidRDefault="002E7267" w:rsidP="00D86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86674" w:rsidRPr="002E7267" w:rsidTr="000D0055">
        <w:trPr>
          <w:trHeight w:val="310"/>
        </w:trPr>
        <w:tc>
          <w:tcPr>
            <w:tcW w:w="3166" w:type="dxa"/>
            <w:shd w:val="clear" w:color="auto" w:fill="FFFFFF"/>
            <w:vAlign w:val="center"/>
          </w:tcPr>
          <w:p w:rsidR="00D86674" w:rsidRPr="002E7267" w:rsidRDefault="00D86674" w:rsidP="00D86674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деятельность народных дружин</w:t>
            </w:r>
          </w:p>
          <w:p w:rsidR="00D86674" w:rsidRPr="002E7267" w:rsidRDefault="00D86674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14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102001304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D86674" w:rsidRPr="002E7267" w:rsidRDefault="00D86674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D86674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D86674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D86674" w:rsidRPr="002E7267" w:rsidRDefault="002E7267" w:rsidP="001E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7C53" w:rsidRPr="002E7267" w:rsidTr="00CD431B"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Дорожные фонд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CD431B" w:rsidP="00CD43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7267">
              <w:rPr>
                <w:b/>
                <w:sz w:val="22"/>
                <w:szCs w:val="22"/>
              </w:rPr>
              <w:t>4</w:t>
            </w:r>
            <w:r w:rsidR="00FB7C53" w:rsidRPr="002E7267">
              <w:rPr>
                <w:b/>
                <w:sz w:val="22"/>
                <w:szCs w:val="22"/>
              </w:rPr>
              <w:t>000000</w:t>
            </w:r>
            <w:r w:rsidR="00FB7C53" w:rsidRPr="002E7267">
              <w:rPr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57349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29,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CD431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802,1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FB7C53" w:rsidRPr="002E7267" w:rsidRDefault="002E7267" w:rsidP="00CD431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45,6</w:t>
            </w:r>
          </w:p>
        </w:tc>
      </w:tr>
      <w:tr w:rsidR="00FB7C53" w:rsidRPr="002E7267" w:rsidTr="00CD431B"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2"/>
                <w:szCs w:val="22"/>
                <w:lang w:val="en-US"/>
              </w:rPr>
            </w:pPr>
            <w:r w:rsidRPr="002E7267">
              <w:rPr>
                <w:sz w:val="22"/>
                <w:szCs w:val="22"/>
              </w:rPr>
              <w:t>4</w:t>
            </w:r>
            <w:r w:rsidRPr="002E7267">
              <w:rPr>
                <w:sz w:val="22"/>
                <w:szCs w:val="22"/>
                <w:lang w:val="en-US"/>
              </w:rPr>
              <w:t>0</w:t>
            </w:r>
            <w:r w:rsidRPr="002E7267">
              <w:rPr>
                <w:sz w:val="22"/>
                <w:szCs w:val="22"/>
              </w:rPr>
              <w:t>0011042</w:t>
            </w:r>
            <w:r w:rsidRPr="002E726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CD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7267">
              <w:rPr>
                <w:sz w:val="28"/>
                <w:szCs w:val="28"/>
              </w:rPr>
              <w:t>29,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CD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7267">
              <w:rPr>
                <w:sz w:val="28"/>
                <w:szCs w:val="28"/>
              </w:rPr>
              <w:t>02,1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FB7C53" w:rsidRPr="002E7267" w:rsidRDefault="009F44AD" w:rsidP="00CD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7267">
              <w:rPr>
                <w:sz w:val="28"/>
                <w:szCs w:val="28"/>
              </w:rPr>
              <w:t>45,6</w:t>
            </w:r>
          </w:p>
        </w:tc>
      </w:tr>
      <w:tr w:rsidR="009F44AD" w:rsidRPr="002E7267" w:rsidTr="00CD431B">
        <w:tc>
          <w:tcPr>
            <w:tcW w:w="3166" w:type="dxa"/>
            <w:shd w:val="clear" w:color="auto" w:fill="FFFFFF"/>
            <w:vAlign w:val="center"/>
          </w:tcPr>
          <w:p w:rsidR="009F44AD" w:rsidRPr="002E7267" w:rsidRDefault="009F44AD" w:rsidP="009D113D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9F44AD" w:rsidRPr="002E7267" w:rsidRDefault="009F44AD" w:rsidP="009D113D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9F44AD" w:rsidRPr="002E7267" w:rsidRDefault="009F44AD" w:rsidP="009F44AD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F44AD" w:rsidRPr="002E7267" w:rsidRDefault="009F44AD" w:rsidP="009F44AD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9F44AD" w:rsidRPr="009F44AD" w:rsidRDefault="009F44AD" w:rsidP="009D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104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9F44AD" w:rsidRPr="002E7267" w:rsidRDefault="009F44AD" w:rsidP="009D113D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F44AD" w:rsidRPr="002E7267" w:rsidRDefault="009F44AD" w:rsidP="009D113D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9F44AD" w:rsidRPr="002E7267" w:rsidRDefault="009F44AD" w:rsidP="009D1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9F44AD" w:rsidRPr="002E7267" w:rsidRDefault="009F44AD" w:rsidP="009D1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9F44AD" w:rsidRPr="002E7267" w:rsidRDefault="009F44AD" w:rsidP="009D1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613E6" w:rsidRPr="002E7267" w:rsidTr="00CD431B">
        <w:tc>
          <w:tcPr>
            <w:tcW w:w="3166" w:type="dxa"/>
            <w:shd w:val="clear" w:color="auto" w:fill="FFFFFF"/>
            <w:vAlign w:val="center"/>
          </w:tcPr>
          <w:p w:rsidR="004613E6" w:rsidRPr="002E7267" w:rsidRDefault="004613E6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Ремонт дорог за счет областного бюджет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613E6" w:rsidRPr="002E7267" w:rsidRDefault="004613E6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4613E6" w:rsidRPr="002E7267" w:rsidRDefault="004613E6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4613E6" w:rsidRPr="002E7267" w:rsidRDefault="004613E6" w:rsidP="00CD431B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613E6" w:rsidRPr="002E7267" w:rsidRDefault="0069057D" w:rsidP="00CD431B">
            <w:pPr>
              <w:jc w:val="center"/>
              <w:rPr>
                <w:sz w:val="22"/>
                <w:szCs w:val="22"/>
                <w:lang w:val="en-US"/>
              </w:rPr>
            </w:pPr>
            <w:r w:rsidRPr="002E7267">
              <w:rPr>
                <w:sz w:val="22"/>
                <w:szCs w:val="22"/>
              </w:rPr>
              <w:t>40001</w:t>
            </w:r>
            <w:r w:rsidRPr="002E7267">
              <w:rPr>
                <w:sz w:val="22"/>
                <w:szCs w:val="22"/>
                <w:lang w:val="en-US"/>
              </w:rPr>
              <w:t>S04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4613E6" w:rsidRPr="002E7267" w:rsidRDefault="004613E6" w:rsidP="00CD431B">
            <w:pPr>
              <w:jc w:val="center"/>
              <w:rPr>
                <w:sz w:val="28"/>
                <w:szCs w:val="28"/>
                <w:lang w:val="en-US"/>
              </w:rPr>
            </w:pPr>
            <w:r w:rsidRPr="002E726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4613E6" w:rsidRPr="002E7267" w:rsidRDefault="004613E6" w:rsidP="00CD431B">
            <w:pPr>
              <w:jc w:val="center"/>
              <w:rPr>
                <w:sz w:val="28"/>
                <w:szCs w:val="28"/>
                <w:lang w:val="en-US"/>
              </w:rPr>
            </w:pPr>
            <w:r w:rsidRPr="002E7267"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613E6" w:rsidRPr="002E7267" w:rsidRDefault="004613E6" w:rsidP="00112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4613E6" w:rsidRPr="002E7267" w:rsidRDefault="002E7267" w:rsidP="00CD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4613E6" w:rsidRPr="002E7267" w:rsidRDefault="004613E6" w:rsidP="00CD431B">
            <w:pPr>
              <w:jc w:val="center"/>
              <w:rPr>
                <w:sz w:val="28"/>
                <w:szCs w:val="28"/>
              </w:rPr>
            </w:pPr>
          </w:p>
        </w:tc>
      </w:tr>
      <w:tr w:rsidR="00FB7C53" w:rsidRPr="002E7267" w:rsidTr="001E0413"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4613E6" w:rsidP="001E0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7267">
              <w:rPr>
                <w:b/>
                <w:sz w:val="22"/>
                <w:szCs w:val="22"/>
                <w:lang w:val="en-US"/>
              </w:rPr>
              <w:t>41001140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FB7C53" w:rsidRPr="002E7267" w:rsidTr="00ED6186"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4613E6" w:rsidP="001E0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7267">
              <w:rPr>
                <w:b/>
                <w:sz w:val="22"/>
                <w:szCs w:val="22"/>
                <w:lang w:val="en-US"/>
              </w:rPr>
              <w:t>4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2</w:t>
            </w:r>
            <w:r w:rsidRPr="002E7267">
              <w:rPr>
                <w:b/>
                <w:sz w:val="22"/>
                <w:szCs w:val="22"/>
                <w:lang w:val="en-US"/>
              </w:rPr>
              <w:t>301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1505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275E07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2</w:t>
            </w:r>
            <w:r w:rsidR="00275E07" w:rsidRPr="002E72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ED61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6,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9F44A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  <w:r w:rsidR="009F44AD">
              <w:rPr>
                <w:b/>
                <w:i/>
                <w:sz w:val="28"/>
                <w:szCs w:val="28"/>
                <w:u w:val="single"/>
              </w:rPr>
              <w:t>15</w:t>
            </w:r>
            <w:r>
              <w:rPr>
                <w:b/>
                <w:i/>
                <w:sz w:val="28"/>
                <w:szCs w:val="28"/>
                <w:u w:val="single"/>
              </w:rPr>
              <w:t>,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FB7C53" w:rsidRPr="002E7267" w:rsidRDefault="002E7267" w:rsidP="009F44A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7267">
              <w:rPr>
                <w:b/>
                <w:i/>
                <w:sz w:val="28"/>
                <w:szCs w:val="28"/>
                <w:u w:val="single"/>
              </w:rPr>
              <w:t>3</w:t>
            </w:r>
            <w:r w:rsidR="009F44AD">
              <w:rPr>
                <w:b/>
                <w:i/>
                <w:sz w:val="28"/>
                <w:szCs w:val="28"/>
                <w:u w:val="single"/>
              </w:rPr>
              <w:t>2</w:t>
            </w:r>
            <w:r w:rsidRPr="002E7267">
              <w:rPr>
                <w:b/>
                <w:i/>
                <w:sz w:val="28"/>
                <w:szCs w:val="28"/>
                <w:u w:val="single"/>
              </w:rPr>
              <w:t>,0</w:t>
            </w:r>
          </w:p>
        </w:tc>
      </w:tr>
      <w:tr w:rsidR="00FB7C53" w:rsidRPr="002E7267" w:rsidTr="002E7267">
        <w:trPr>
          <w:trHeight w:val="808"/>
        </w:trPr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2E7267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lastRenderedPageBreak/>
              <w:t xml:space="preserve">Мероприятия по благоустройству 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1E0413" w:rsidP="001E0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7267">
              <w:rPr>
                <w:b/>
                <w:sz w:val="22"/>
                <w:szCs w:val="22"/>
                <w:lang w:val="en-US"/>
              </w:rPr>
              <w:t>4230200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ED61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2E7267" w:rsidP="00A15FE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50,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FB7C53" w:rsidRPr="002E7267" w:rsidRDefault="002E7267" w:rsidP="00A15FE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7,1</w:t>
            </w:r>
          </w:p>
        </w:tc>
      </w:tr>
      <w:tr w:rsidR="00FB7C53" w:rsidRPr="002E7267" w:rsidTr="00ED6186"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FB7C53" w:rsidRPr="002E7267" w:rsidRDefault="00FB7C53" w:rsidP="00ED6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FB7C53" w:rsidRPr="002E7267" w:rsidRDefault="00FB7C53" w:rsidP="00ED6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B7C53" w:rsidRPr="002E7267" w:rsidRDefault="00FB7C53" w:rsidP="00ED6186">
            <w:pPr>
              <w:jc w:val="center"/>
              <w:rPr>
                <w:sz w:val="28"/>
                <w:szCs w:val="28"/>
              </w:rPr>
            </w:pPr>
          </w:p>
        </w:tc>
      </w:tr>
      <w:tr w:rsidR="00FB7C53" w:rsidRPr="002E7267" w:rsidTr="00ED6186"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Озеленение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5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3</w:t>
            </w:r>
          </w:p>
        </w:tc>
        <w:tc>
          <w:tcPr>
            <w:tcW w:w="1393" w:type="dxa"/>
            <w:vAlign w:val="center"/>
          </w:tcPr>
          <w:p w:rsidR="00FB7C53" w:rsidRPr="002E7267" w:rsidRDefault="001E0413" w:rsidP="001E0413">
            <w:pPr>
              <w:jc w:val="center"/>
              <w:rPr>
                <w:sz w:val="22"/>
                <w:szCs w:val="22"/>
                <w:lang w:val="en-US"/>
              </w:rPr>
            </w:pPr>
            <w:r w:rsidRPr="002E7267">
              <w:rPr>
                <w:sz w:val="22"/>
                <w:szCs w:val="22"/>
                <w:lang w:val="en-US"/>
              </w:rPr>
              <w:t>42302</w:t>
            </w:r>
            <w:r w:rsidR="00FB7C53" w:rsidRPr="002E7267">
              <w:rPr>
                <w:sz w:val="22"/>
                <w:szCs w:val="22"/>
              </w:rPr>
              <w:t>1530</w:t>
            </w:r>
            <w:r w:rsidR="00FB7C53" w:rsidRPr="002E726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6</w:t>
            </w:r>
          </w:p>
        </w:tc>
        <w:tc>
          <w:tcPr>
            <w:tcW w:w="1443" w:type="dxa"/>
            <w:vAlign w:val="center"/>
          </w:tcPr>
          <w:p w:rsidR="00FB7C5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43" w:type="dxa"/>
            <w:vAlign w:val="center"/>
          </w:tcPr>
          <w:p w:rsidR="00FB7C5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58" w:type="dxa"/>
            <w:gridSpan w:val="2"/>
            <w:vAlign w:val="center"/>
          </w:tcPr>
          <w:p w:rsidR="00FB7C5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B7C53" w:rsidRPr="002E7267" w:rsidTr="00ED6186"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Захоронение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5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3</w:t>
            </w:r>
          </w:p>
        </w:tc>
        <w:tc>
          <w:tcPr>
            <w:tcW w:w="1393" w:type="dxa"/>
            <w:vAlign w:val="center"/>
          </w:tcPr>
          <w:p w:rsidR="00FB7C53" w:rsidRPr="002E7267" w:rsidRDefault="001E0413" w:rsidP="001E0413">
            <w:pPr>
              <w:jc w:val="center"/>
              <w:rPr>
                <w:sz w:val="22"/>
                <w:szCs w:val="22"/>
                <w:lang w:val="en-US"/>
              </w:rPr>
            </w:pPr>
            <w:r w:rsidRPr="002E7267">
              <w:rPr>
                <w:sz w:val="22"/>
                <w:szCs w:val="22"/>
                <w:lang w:val="en-US"/>
              </w:rPr>
              <w:t>42302</w:t>
            </w:r>
            <w:r w:rsidR="00FB7C53" w:rsidRPr="002E7267">
              <w:rPr>
                <w:sz w:val="22"/>
                <w:szCs w:val="22"/>
              </w:rPr>
              <w:t>1540</w:t>
            </w:r>
            <w:r w:rsidR="00FB7C53" w:rsidRPr="002E726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6</w:t>
            </w:r>
          </w:p>
        </w:tc>
        <w:tc>
          <w:tcPr>
            <w:tcW w:w="1443" w:type="dxa"/>
            <w:vAlign w:val="center"/>
          </w:tcPr>
          <w:p w:rsidR="00FB7C5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43" w:type="dxa"/>
            <w:vAlign w:val="center"/>
          </w:tcPr>
          <w:p w:rsidR="00FB7C5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58" w:type="dxa"/>
            <w:gridSpan w:val="2"/>
            <w:vAlign w:val="center"/>
          </w:tcPr>
          <w:p w:rsidR="00FB7C5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B7C53" w:rsidRPr="002E7267" w:rsidTr="00ED6186">
        <w:tc>
          <w:tcPr>
            <w:tcW w:w="3166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Прочие мероприятия благоустройства</w:t>
            </w:r>
          </w:p>
        </w:tc>
        <w:tc>
          <w:tcPr>
            <w:tcW w:w="899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5</w:t>
            </w:r>
          </w:p>
        </w:tc>
        <w:tc>
          <w:tcPr>
            <w:tcW w:w="1218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3</w:t>
            </w:r>
          </w:p>
        </w:tc>
        <w:tc>
          <w:tcPr>
            <w:tcW w:w="1393" w:type="dxa"/>
            <w:vAlign w:val="center"/>
          </w:tcPr>
          <w:p w:rsidR="00FB7C53" w:rsidRPr="002E7267" w:rsidRDefault="001E0413" w:rsidP="001E0413">
            <w:pPr>
              <w:jc w:val="center"/>
              <w:rPr>
                <w:sz w:val="22"/>
                <w:szCs w:val="22"/>
                <w:lang w:val="en-US"/>
              </w:rPr>
            </w:pPr>
            <w:r w:rsidRPr="002E7267">
              <w:rPr>
                <w:sz w:val="22"/>
                <w:szCs w:val="22"/>
                <w:lang w:val="en-US"/>
              </w:rPr>
              <w:t>42302</w:t>
            </w:r>
            <w:r w:rsidR="00FB7C53" w:rsidRPr="002E7267">
              <w:rPr>
                <w:sz w:val="22"/>
                <w:szCs w:val="22"/>
              </w:rPr>
              <w:t>1550</w:t>
            </w:r>
            <w:r w:rsidR="00FB7C53" w:rsidRPr="002E726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vAlign w:val="center"/>
          </w:tcPr>
          <w:p w:rsidR="00FB7C53" w:rsidRPr="002E7267" w:rsidRDefault="00FB7C5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</w:t>
            </w:r>
            <w:r w:rsidR="00A071C2" w:rsidRPr="002E7267">
              <w:rPr>
                <w:sz w:val="28"/>
                <w:szCs w:val="28"/>
              </w:rPr>
              <w:t>5</w:t>
            </w:r>
          </w:p>
        </w:tc>
        <w:tc>
          <w:tcPr>
            <w:tcW w:w="1443" w:type="dxa"/>
            <w:vAlign w:val="center"/>
          </w:tcPr>
          <w:p w:rsidR="00FB7C53" w:rsidRPr="002E7267" w:rsidRDefault="009F44AD" w:rsidP="0027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443" w:type="dxa"/>
            <w:vAlign w:val="center"/>
          </w:tcPr>
          <w:p w:rsidR="00FB7C5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458" w:type="dxa"/>
            <w:gridSpan w:val="2"/>
            <w:vAlign w:val="center"/>
          </w:tcPr>
          <w:p w:rsidR="00FB7C5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FB7C53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1E0413" w:rsidP="001E0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7267">
              <w:rPr>
                <w:b/>
                <w:sz w:val="22"/>
                <w:szCs w:val="22"/>
                <w:lang w:val="en-US"/>
              </w:rPr>
              <w:t>42401180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6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7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8,0</w:t>
            </w:r>
          </w:p>
        </w:tc>
      </w:tr>
      <w:tr w:rsidR="001E0413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sz w:val="22"/>
                <w:szCs w:val="22"/>
                <w:lang w:val="en-US"/>
              </w:rPr>
              <w:t>42401180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1E0413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sz w:val="22"/>
                <w:szCs w:val="22"/>
                <w:lang w:val="en-US"/>
              </w:rPr>
              <w:t>42401180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E0413" w:rsidRPr="002E7267" w:rsidRDefault="001E0413" w:rsidP="00B72BFF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2</w:t>
            </w:r>
            <w:r w:rsidR="00B72BFF" w:rsidRPr="002E7267">
              <w:rPr>
                <w:sz w:val="28"/>
                <w:szCs w:val="28"/>
              </w:rPr>
              <w:t>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9F44AD" w:rsidP="00ED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E0413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sz w:val="22"/>
                <w:szCs w:val="22"/>
                <w:lang w:val="en-US"/>
              </w:rPr>
              <w:t>42401180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E0413" w:rsidRPr="002E7267" w:rsidRDefault="001E0413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9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1E0413" w:rsidP="00ED6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1E0413" w:rsidP="00ED6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0413" w:rsidRPr="002E7267" w:rsidRDefault="001E0413" w:rsidP="00ED6186">
            <w:pPr>
              <w:jc w:val="center"/>
              <w:rPr>
                <w:sz w:val="28"/>
                <w:szCs w:val="28"/>
              </w:rPr>
            </w:pPr>
          </w:p>
        </w:tc>
      </w:tr>
      <w:tr w:rsidR="006D4F59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6D4F59" w:rsidRPr="002E7267" w:rsidRDefault="006D4F5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6D4F59" w:rsidRPr="002E7267" w:rsidRDefault="006D4F5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6D4F59" w:rsidRPr="002E7267" w:rsidRDefault="006D4F5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6D4F59" w:rsidRPr="002E7267" w:rsidRDefault="006D4F5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6D4F59" w:rsidRPr="002E7267" w:rsidRDefault="006D4F59" w:rsidP="001E0413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4500</w:t>
            </w:r>
            <w:r w:rsidR="001E0413" w:rsidRPr="002E7267">
              <w:rPr>
                <w:b/>
                <w:sz w:val="22"/>
                <w:szCs w:val="22"/>
                <w:lang w:val="en-US"/>
              </w:rPr>
              <w:t>1</w:t>
            </w:r>
            <w:r w:rsidRPr="002E7267">
              <w:rPr>
                <w:b/>
                <w:sz w:val="22"/>
                <w:szCs w:val="22"/>
                <w:lang w:val="en-US"/>
              </w:rPr>
              <w:t>L02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6D4F59" w:rsidRPr="002E7267" w:rsidRDefault="006D4F5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6D4F59" w:rsidRPr="002E7267" w:rsidRDefault="006D4F5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6D4F59" w:rsidRPr="009F44AD" w:rsidRDefault="009F44AD" w:rsidP="00573494">
            <w:pPr>
              <w:rPr>
                <w:b/>
                <w:i/>
                <w:sz w:val="28"/>
                <w:szCs w:val="28"/>
                <w:u w:val="single"/>
              </w:rPr>
            </w:pPr>
            <w:r w:rsidRPr="009F44AD">
              <w:rPr>
                <w:b/>
                <w:i/>
                <w:sz w:val="28"/>
                <w:szCs w:val="28"/>
                <w:u w:val="single"/>
              </w:rPr>
              <w:t>1122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6D4F59" w:rsidRPr="009F44AD" w:rsidRDefault="009F44AD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44AD">
              <w:rPr>
                <w:b/>
                <w:i/>
                <w:sz w:val="28"/>
                <w:szCs w:val="28"/>
                <w:u w:val="single"/>
              </w:rPr>
              <w:t>1122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6D4F59" w:rsidRPr="002E7267" w:rsidRDefault="009F44AD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22,0</w:t>
            </w:r>
          </w:p>
        </w:tc>
      </w:tr>
      <w:tr w:rsidR="00FB7C53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1E0413" w:rsidP="001E0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7267">
              <w:rPr>
                <w:b/>
                <w:sz w:val="22"/>
                <w:szCs w:val="22"/>
                <w:lang w:val="en-US"/>
              </w:rPr>
              <w:t>4240211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573494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,0</w:t>
            </w:r>
          </w:p>
        </w:tc>
      </w:tr>
      <w:tr w:rsidR="00FB7C53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Субвенция по культуре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FB7C53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FB7C53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FB7C53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275E07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ИМ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275E07" w:rsidRPr="002E7267" w:rsidRDefault="00275E07" w:rsidP="00275E07">
            <w:pPr>
              <w:jc w:val="center"/>
              <w:rPr>
                <w:sz w:val="22"/>
                <w:szCs w:val="22"/>
                <w:lang w:val="en-US"/>
              </w:rPr>
            </w:pPr>
            <w:r w:rsidRPr="002E7267">
              <w:rPr>
                <w:sz w:val="22"/>
                <w:szCs w:val="22"/>
                <w:lang w:val="en-US"/>
              </w:rPr>
              <w:t>4</w:t>
            </w:r>
            <w:r w:rsidRPr="002E7267">
              <w:rPr>
                <w:sz w:val="22"/>
                <w:szCs w:val="22"/>
              </w:rPr>
              <w:t>2</w:t>
            </w:r>
            <w:r w:rsidRPr="002E7267">
              <w:rPr>
                <w:sz w:val="22"/>
                <w:szCs w:val="22"/>
                <w:lang w:val="en-US"/>
              </w:rPr>
              <w:t>4011809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54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5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275E07" w:rsidRPr="002E7267" w:rsidRDefault="00275E07" w:rsidP="00ED618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275E07" w:rsidRPr="002E7267" w:rsidRDefault="00275E07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275E07" w:rsidRPr="002E7267" w:rsidRDefault="00275E07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275E07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ПОТ (</w:t>
            </w:r>
            <w:proofErr w:type="spellStart"/>
            <w:proofErr w:type="gramStart"/>
            <w:r w:rsidRPr="002E7267">
              <w:rPr>
                <w:sz w:val="28"/>
                <w:szCs w:val="28"/>
              </w:rPr>
              <w:t>обл</w:t>
            </w:r>
            <w:proofErr w:type="spellEnd"/>
            <w:proofErr w:type="gramEnd"/>
            <w:r w:rsidRPr="002E7267">
              <w:rPr>
                <w:sz w:val="28"/>
                <w:szCs w:val="28"/>
              </w:rPr>
              <w:t>)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275E07" w:rsidRPr="002E7267" w:rsidRDefault="00275E07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275E07" w:rsidRPr="002E7267" w:rsidRDefault="000E4E79" w:rsidP="001E0413">
            <w:pPr>
              <w:jc w:val="center"/>
              <w:rPr>
                <w:sz w:val="22"/>
                <w:szCs w:val="22"/>
                <w:lang w:val="en-US"/>
              </w:rPr>
            </w:pPr>
            <w:r w:rsidRPr="002E7267">
              <w:rPr>
                <w:sz w:val="22"/>
                <w:szCs w:val="22"/>
              </w:rPr>
              <w:t>42401</w:t>
            </w:r>
            <w:r w:rsidRPr="002E7267">
              <w:rPr>
                <w:sz w:val="22"/>
                <w:szCs w:val="22"/>
                <w:lang w:val="en-US"/>
              </w:rPr>
              <w:t>S103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75E07" w:rsidRPr="002E7267" w:rsidRDefault="000E4E79" w:rsidP="001E0413">
            <w:pPr>
              <w:jc w:val="center"/>
              <w:rPr>
                <w:sz w:val="28"/>
                <w:szCs w:val="28"/>
                <w:lang w:val="en-US"/>
              </w:rPr>
            </w:pPr>
            <w:r w:rsidRPr="002E7267"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275E07" w:rsidRPr="002E7267" w:rsidRDefault="000E4E79" w:rsidP="001E0413">
            <w:pPr>
              <w:jc w:val="center"/>
              <w:rPr>
                <w:sz w:val="28"/>
                <w:szCs w:val="28"/>
                <w:lang w:val="en-US"/>
              </w:rPr>
            </w:pPr>
            <w:r w:rsidRPr="002E7267">
              <w:rPr>
                <w:sz w:val="28"/>
                <w:szCs w:val="28"/>
                <w:lang w:val="en-US"/>
              </w:rPr>
              <w:t>25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275E07" w:rsidRPr="002E7267" w:rsidRDefault="00275E07" w:rsidP="00573494">
            <w:pPr>
              <w:rPr>
                <w:i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275E07" w:rsidRPr="002E7267" w:rsidRDefault="00275E07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275E07" w:rsidRPr="002E7267" w:rsidRDefault="00275E07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0E4E79" w:rsidRPr="002E7267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0E4E79" w:rsidRPr="002E7267" w:rsidRDefault="000E4E79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ПО</w:t>
            </w:r>
            <w:proofErr w:type="gramStart"/>
            <w:r w:rsidRPr="002E7267">
              <w:rPr>
                <w:sz w:val="28"/>
                <w:szCs w:val="28"/>
              </w:rPr>
              <w:t>Т(</w:t>
            </w:r>
            <w:proofErr w:type="gramEnd"/>
            <w:r w:rsidRPr="002E7267">
              <w:rPr>
                <w:sz w:val="28"/>
                <w:szCs w:val="28"/>
              </w:rPr>
              <w:t>мест)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0E4E79" w:rsidRPr="002E7267" w:rsidRDefault="000E4E79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E4E79" w:rsidRPr="002E7267" w:rsidRDefault="000E4E79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0E4E79" w:rsidRPr="002E7267" w:rsidRDefault="000E4E79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E4E79" w:rsidRPr="002E7267" w:rsidRDefault="000E4E79" w:rsidP="001E0413">
            <w:pPr>
              <w:jc w:val="center"/>
              <w:rPr>
                <w:sz w:val="22"/>
                <w:szCs w:val="22"/>
              </w:rPr>
            </w:pPr>
            <w:r w:rsidRPr="002E7267">
              <w:rPr>
                <w:sz w:val="22"/>
                <w:szCs w:val="22"/>
              </w:rPr>
              <w:t>42401</w:t>
            </w:r>
            <w:r w:rsidRPr="002E7267">
              <w:rPr>
                <w:sz w:val="22"/>
                <w:szCs w:val="22"/>
                <w:lang w:val="en-US"/>
              </w:rPr>
              <w:t>S103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0E4E79" w:rsidRPr="002E7267" w:rsidRDefault="000E4E79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54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0E4E79" w:rsidRPr="002E7267" w:rsidRDefault="000E4E79" w:rsidP="001E0413">
            <w:pPr>
              <w:jc w:val="center"/>
              <w:rPr>
                <w:sz w:val="28"/>
                <w:szCs w:val="28"/>
              </w:rPr>
            </w:pPr>
            <w:r w:rsidRPr="002E7267">
              <w:rPr>
                <w:sz w:val="28"/>
                <w:szCs w:val="28"/>
              </w:rPr>
              <w:t>25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E4E79" w:rsidRPr="002E7267" w:rsidRDefault="000E4E79" w:rsidP="00ED618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0E4E79" w:rsidRPr="002E7267" w:rsidRDefault="000E4E79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0E4E79" w:rsidRPr="002E7267" w:rsidRDefault="000E4E79" w:rsidP="00ED61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457C99" w:rsidRPr="002E7267" w:rsidTr="001E0413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457C99" w:rsidRPr="002E7267" w:rsidRDefault="00457C9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57C99" w:rsidRPr="002E7267" w:rsidRDefault="00457C9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457C99" w:rsidRPr="002E7267" w:rsidRDefault="00457C9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457C99" w:rsidRPr="002E7267" w:rsidRDefault="00457C9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57C99" w:rsidRPr="002E7267" w:rsidRDefault="00457C99" w:rsidP="001E0413">
            <w:pPr>
              <w:jc w:val="center"/>
              <w:rPr>
                <w:b/>
                <w:sz w:val="22"/>
                <w:szCs w:val="22"/>
              </w:rPr>
            </w:pPr>
            <w:r w:rsidRPr="002E72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457C99" w:rsidRPr="002E7267" w:rsidRDefault="00457C9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457C99" w:rsidRPr="002E7267" w:rsidRDefault="00457C99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57C99" w:rsidRPr="002E7267" w:rsidRDefault="00457C99" w:rsidP="001E041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457C99" w:rsidRPr="002E7267" w:rsidRDefault="009F44AD" w:rsidP="001E04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57C99" w:rsidRPr="002E7267" w:rsidRDefault="009F44AD" w:rsidP="001E04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,0</w:t>
            </w:r>
          </w:p>
        </w:tc>
      </w:tr>
      <w:tr w:rsidR="00FB7C53" w:rsidRPr="002E7267" w:rsidTr="001E0413">
        <w:trPr>
          <w:gridAfter w:val="1"/>
          <w:wAfter w:w="15" w:type="dxa"/>
          <w:trHeight w:val="150"/>
        </w:trPr>
        <w:tc>
          <w:tcPr>
            <w:tcW w:w="3166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  <w:r w:rsidRPr="002E7267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FB7C53" w:rsidRPr="002E7267" w:rsidRDefault="00FB7C53" w:rsidP="001E0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2F6F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5,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A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4,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B7C53" w:rsidRPr="002E7267" w:rsidRDefault="009F44AD" w:rsidP="00A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0,5</w:t>
            </w:r>
          </w:p>
        </w:tc>
      </w:tr>
    </w:tbl>
    <w:p w:rsidR="00FB7C53" w:rsidRPr="002E7267" w:rsidRDefault="00FB7C53" w:rsidP="00FB7C53">
      <w:pPr>
        <w:jc w:val="center"/>
        <w:rPr>
          <w:sz w:val="28"/>
          <w:szCs w:val="28"/>
        </w:rPr>
      </w:pPr>
    </w:p>
    <w:p w:rsidR="00FB7C53" w:rsidRPr="002E7267" w:rsidRDefault="00FB7C53" w:rsidP="00FB7C53">
      <w:pPr>
        <w:jc w:val="center"/>
        <w:rPr>
          <w:sz w:val="28"/>
          <w:szCs w:val="28"/>
        </w:rPr>
      </w:pPr>
    </w:p>
    <w:p w:rsidR="00FB7C53" w:rsidRPr="002E7267" w:rsidRDefault="00FB7C53" w:rsidP="00FB7C53">
      <w:pPr>
        <w:jc w:val="center"/>
        <w:rPr>
          <w:sz w:val="28"/>
          <w:szCs w:val="28"/>
        </w:rPr>
      </w:pPr>
    </w:p>
    <w:p w:rsidR="00FB7C53" w:rsidRPr="002E7267" w:rsidRDefault="00FB7C53" w:rsidP="00FB7C53">
      <w:pPr>
        <w:jc w:val="center"/>
        <w:rPr>
          <w:sz w:val="20"/>
          <w:szCs w:val="20"/>
        </w:rPr>
      </w:pPr>
    </w:p>
    <w:p w:rsidR="001E0413" w:rsidRPr="002E7267" w:rsidRDefault="001E0413"/>
    <w:sectPr w:rsidR="001E0413" w:rsidRPr="002E7267" w:rsidSect="001E04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181" w:rsidRDefault="004E4181" w:rsidP="001E0413">
      <w:r>
        <w:separator/>
      </w:r>
    </w:p>
  </w:endnote>
  <w:endnote w:type="continuationSeparator" w:id="0">
    <w:p w:rsidR="004E4181" w:rsidRDefault="004E4181" w:rsidP="001E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181" w:rsidRDefault="004E4181" w:rsidP="001E0413">
      <w:r>
        <w:separator/>
      </w:r>
    </w:p>
  </w:footnote>
  <w:footnote w:type="continuationSeparator" w:id="0">
    <w:p w:rsidR="004E4181" w:rsidRDefault="004E4181" w:rsidP="001E04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C53"/>
    <w:rsid w:val="00001017"/>
    <w:rsid w:val="000442FF"/>
    <w:rsid w:val="000C72C0"/>
    <w:rsid w:val="000D0055"/>
    <w:rsid w:val="000D49EB"/>
    <w:rsid w:val="000E4E79"/>
    <w:rsid w:val="00112947"/>
    <w:rsid w:val="0015634E"/>
    <w:rsid w:val="001E0413"/>
    <w:rsid w:val="002354F6"/>
    <w:rsid w:val="00275E07"/>
    <w:rsid w:val="002A504A"/>
    <w:rsid w:val="002E7267"/>
    <w:rsid w:val="002F6F95"/>
    <w:rsid w:val="002F72B0"/>
    <w:rsid w:val="003309BC"/>
    <w:rsid w:val="003315C6"/>
    <w:rsid w:val="00356406"/>
    <w:rsid w:val="00380890"/>
    <w:rsid w:val="003A1B23"/>
    <w:rsid w:val="003B6019"/>
    <w:rsid w:val="003C0445"/>
    <w:rsid w:val="003E11DF"/>
    <w:rsid w:val="003F6C08"/>
    <w:rsid w:val="00457C99"/>
    <w:rsid w:val="0046104B"/>
    <w:rsid w:val="004613E6"/>
    <w:rsid w:val="004A2F31"/>
    <w:rsid w:val="004B0D8D"/>
    <w:rsid w:val="004D06FF"/>
    <w:rsid w:val="004E4181"/>
    <w:rsid w:val="004E66EE"/>
    <w:rsid w:val="00500576"/>
    <w:rsid w:val="005630BC"/>
    <w:rsid w:val="00573494"/>
    <w:rsid w:val="0058397B"/>
    <w:rsid w:val="005A00B5"/>
    <w:rsid w:val="006641FE"/>
    <w:rsid w:val="00684CDF"/>
    <w:rsid w:val="0069057D"/>
    <w:rsid w:val="006D4F59"/>
    <w:rsid w:val="00722515"/>
    <w:rsid w:val="007A665B"/>
    <w:rsid w:val="007B2549"/>
    <w:rsid w:val="007D4ABF"/>
    <w:rsid w:val="007F4986"/>
    <w:rsid w:val="0080405F"/>
    <w:rsid w:val="00882B4F"/>
    <w:rsid w:val="0094262E"/>
    <w:rsid w:val="009D4AF4"/>
    <w:rsid w:val="009F44AD"/>
    <w:rsid w:val="00A071C2"/>
    <w:rsid w:val="00A15FEC"/>
    <w:rsid w:val="00A36FF7"/>
    <w:rsid w:val="00A83404"/>
    <w:rsid w:val="00AB29D9"/>
    <w:rsid w:val="00AC3021"/>
    <w:rsid w:val="00B72BFF"/>
    <w:rsid w:val="00B8197E"/>
    <w:rsid w:val="00B96DD1"/>
    <w:rsid w:val="00BC3F57"/>
    <w:rsid w:val="00BC5B53"/>
    <w:rsid w:val="00CD431B"/>
    <w:rsid w:val="00D57878"/>
    <w:rsid w:val="00D70608"/>
    <w:rsid w:val="00D86674"/>
    <w:rsid w:val="00DC4968"/>
    <w:rsid w:val="00E2799C"/>
    <w:rsid w:val="00E354DC"/>
    <w:rsid w:val="00EA7BAE"/>
    <w:rsid w:val="00ED0991"/>
    <w:rsid w:val="00ED6186"/>
    <w:rsid w:val="00F002B9"/>
    <w:rsid w:val="00F03DED"/>
    <w:rsid w:val="00F2130B"/>
    <w:rsid w:val="00F35ED3"/>
    <w:rsid w:val="00F54F0B"/>
    <w:rsid w:val="00F756B9"/>
    <w:rsid w:val="00F924BE"/>
    <w:rsid w:val="00FB7C53"/>
    <w:rsid w:val="00FD687C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E0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4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41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786E-98AB-4FC6-AB14-F3626E2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</cp:lastModifiedBy>
  <cp:revision>22</cp:revision>
  <cp:lastPrinted>2018-11-15T06:09:00Z</cp:lastPrinted>
  <dcterms:created xsi:type="dcterms:W3CDTF">2017-12-27T09:20:00Z</dcterms:created>
  <dcterms:modified xsi:type="dcterms:W3CDTF">2018-11-15T06:09:00Z</dcterms:modified>
</cp:coreProperties>
</file>